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D419" w14:textId="77777777" w:rsidR="00390F7D" w:rsidRDefault="00390F7D">
      <w:pPr>
        <w:spacing w:after="0"/>
        <w:jc w:val="center"/>
        <w:rPr>
          <w:b/>
          <w:sz w:val="28"/>
          <w:szCs w:val="28"/>
          <w:u w:val="single"/>
        </w:rPr>
      </w:pPr>
    </w:p>
    <w:p w14:paraId="72C120EB" w14:textId="5639CABD" w:rsidR="00796E35" w:rsidRDefault="006E676B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Questionnaire anonyme à destination des </w:t>
      </w:r>
      <w:r w:rsidR="0024150A" w:rsidRPr="0024150A">
        <w:rPr>
          <w:b/>
          <w:color w:val="C00000"/>
          <w:sz w:val="32"/>
          <w:szCs w:val="32"/>
          <w:u w:val="single"/>
        </w:rPr>
        <w:t>ARMATEURS</w:t>
      </w:r>
      <w:r>
        <w:rPr>
          <w:b/>
          <w:sz w:val="28"/>
          <w:szCs w:val="28"/>
          <w:u w:val="single"/>
        </w:rPr>
        <w:t xml:space="preserve"> à la pêche</w:t>
      </w:r>
    </w:p>
    <w:p w14:paraId="7618BAA6" w14:textId="77777777" w:rsidR="00796E35" w:rsidRDefault="00796E35">
      <w:pPr>
        <w:spacing w:after="0"/>
        <w:jc w:val="both"/>
      </w:pPr>
    </w:p>
    <w:p w14:paraId="2951C1C8" w14:textId="36ACCC09" w:rsidR="00796E35" w:rsidRDefault="006E676B" w:rsidP="0024150A">
      <w:pPr>
        <w:spacing w:after="0"/>
        <w:jc w:val="both"/>
        <w:rPr>
          <w:b/>
          <w:bCs/>
        </w:rPr>
      </w:pPr>
      <w:r>
        <w:t>Dans le cadre d’un travail commun entre les comités des pêches</w:t>
      </w:r>
      <w:r w:rsidR="005F78BD">
        <w:t>,</w:t>
      </w:r>
      <w:r>
        <w:t xml:space="preserve"> </w:t>
      </w:r>
      <w:r w:rsidR="005F78BD">
        <w:t xml:space="preserve">bretons et ligérien, </w:t>
      </w:r>
      <w:r>
        <w:t>et les services de l’Etat (santé, sécurité, travail),</w:t>
      </w:r>
      <w:r w:rsidR="00E41239">
        <w:t xml:space="preserve"> vous avez reçu le </w:t>
      </w:r>
      <w:r w:rsidR="00E41239" w:rsidRPr="00E41239">
        <w:rPr>
          <w:b/>
          <w:bCs/>
        </w:rPr>
        <w:t>Guide d’accueil d’un nouveau membre d’équipage</w:t>
      </w:r>
      <w:r w:rsidR="00E41239">
        <w:t xml:space="preserve"> (joint au questionnaire pour rappel). Également, un</w:t>
      </w:r>
      <w:r>
        <w:t xml:space="preserve"> projet </w:t>
      </w:r>
      <w:r w:rsidR="00E41239">
        <w:t>est</w:t>
      </w:r>
      <w:r>
        <w:t xml:space="preserve"> en cours </w:t>
      </w:r>
      <w:r w:rsidR="00E41239">
        <w:t>portant sur l</w:t>
      </w:r>
      <w:r w:rsidR="00CA1D54">
        <w:t xml:space="preserve">a </w:t>
      </w:r>
      <w:r>
        <w:t xml:space="preserve">création de </w:t>
      </w:r>
      <w:r w:rsidRPr="00E41239">
        <w:rPr>
          <w:b/>
          <w:bCs/>
        </w:rPr>
        <w:t>fiches prévention sécurité</w:t>
      </w:r>
      <w:r w:rsidR="003638DE" w:rsidRPr="00E41239">
        <w:rPr>
          <w:b/>
          <w:bCs/>
        </w:rPr>
        <w:t xml:space="preserve">. </w:t>
      </w:r>
    </w:p>
    <w:p w14:paraId="1E1C5076" w14:textId="77777777" w:rsidR="0024150A" w:rsidRPr="0024150A" w:rsidRDefault="0024150A" w:rsidP="0024150A">
      <w:pPr>
        <w:spacing w:after="0"/>
        <w:jc w:val="both"/>
      </w:pPr>
    </w:p>
    <w:p w14:paraId="1ED88E99" w14:textId="47688AE3" w:rsidR="00796E35" w:rsidRDefault="006E676B">
      <w:pPr>
        <w:spacing w:after="0"/>
        <w:jc w:val="both"/>
      </w:pPr>
      <w:r>
        <w:t>Afin de répondre au mieux à vos attentes</w:t>
      </w:r>
      <w:r w:rsidR="00E41239">
        <w:t xml:space="preserve"> dans la poursuite de ces travaux</w:t>
      </w:r>
      <w:r>
        <w:t>, nous vous remercions de bien vouloir remplir le questionnaire suivant, cela ne vous prendra que cinq minutes.</w:t>
      </w:r>
    </w:p>
    <w:p w14:paraId="74E33628" w14:textId="77777777" w:rsidR="00796E35" w:rsidRDefault="00796E35">
      <w:pPr>
        <w:spacing w:after="0"/>
        <w:rPr>
          <w:b/>
          <w:u w:val="single"/>
        </w:rPr>
      </w:pPr>
    </w:p>
    <w:p w14:paraId="0FC4E41E" w14:textId="4E3DA1CA" w:rsidR="00796E35" w:rsidRPr="005F78BD" w:rsidRDefault="006E67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5F78BD">
        <w:rPr>
          <w:b/>
          <w:color w:val="000000"/>
        </w:rPr>
        <w:t xml:space="preserve">Quel est votre </w:t>
      </w:r>
      <w:r w:rsidR="00E41239">
        <w:rPr>
          <w:b/>
        </w:rPr>
        <w:t>type de pêche</w:t>
      </w:r>
      <w:r w:rsidR="005F78BD" w:rsidRPr="005F78BD">
        <w:rPr>
          <w:b/>
        </w:rPr>
        <w:t xml:space="preserve"> </w:t>
      </w:r>
      <w:r w:rsidRPr="005F78BD">
        <w:rPr>
          <w:b/>
          <w:color w:val="000000"/>
        </w:rPr>
        <w:t>?</w:t>
      </w:r>
      <w:r w:rsidR="00D55630">
        <w:rPr>
          <w:b/>
          <w:color w:val="000000"/>
        </w:rPr>
        <w:t xml:space="preserve"> </w:t>
      </w:r>
      <w:r w:rsidR="00D55630" w:rsidRPr="00D55630">
        <w:rPr>
          <w:bCs/>
          <w:i/>
          <w:iCs/>
          <w:sz w:val="18"/>
          <w:szCs w:val="18"/>
        </w:rPr>
        <w:t>plusieurs choix possible</w:t>
      </w:r>
      <w:r w:rsidR="00D55630">
        <w:rPr>
          <w:bCs/>
          <w:i/>
          <w:iCs/>
          <w:sz w:val="18"/>
          <w:szCs w:val="18"/>
        </w:rPr>
        <w:t>s</w:t>
      </w:r>
    </w:p>
    <w:p w14:paraId="313E9092" w14:textId="77777777" w:rsidR="00EE69F0" w:rsidRDefault="005F78BD" w:rsidP="00E4123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32"/>
        </w:rPr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A3D8E">
        <w:t>P</w:t>
      </w:r>
      <w:r w:rsidR="00E41239">
        <w:t xml:space="preserve">etite </w:t>
      </w:r>
      <w:r w:rsidR="006A3D8E">
        <w:t>P</w:t>
      </w:r>
      <w:r w:rsidR="00E41239">
        <w:t>êche</w:t>
      </w:r>
      <w:r>
        <w:tab/>
      </w:r>
      <w:r w:rsidR="006A3D8E">
        <w:t xml:space="preserve">             </w:t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A3D8E">
        <w:t>P</w:t>
      </w:r>
      <w:r w:rsidR="00E41239">
        <w:t xml:space="preserve">êche </w:t>
      </w:r>
      <w:r w:rsidR="006A3D8E">
        <w:t>C</w:t>
      </w:r>
      <w:r w:rsidR="00E41239">
        <w:t>ôtière</w:t>
      </w:r>
      <w:r w:rsidR="006A3D8E">
        <w:t xml:space="preserve">           </w:t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A3D8E">
        <w:t>P</w:t>
      </w:r>
      <w:r w:rsidR="00E41239">
        <w:t xml:space="preserve">êche au </w:t>
      </w:r>
      <w:r w:rsidR="006A3D8E">
        <w:t>L</w:t>
      </w:r>
      <w:r w:rsidR="00E41239">
        <w:t>arge</w:t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A3D8E">
        <w:t>G</w:t>
      </w:r>
      <w:r w:rsidR="006A3D8E" w:rsidRPr="006A3D8E">
        <w:t xml:space="preserve">rande </w:t>
      </w:r>
      <w:r w:rsidR="006A3D8E">
        <w:t>P</w:t>
      </w:r>
      <w:r w:rsidR="006A3D8E" w:rsidRPr="006A3D8E">
        <w:t>êche</w:t>
      </w:r>
      <w:r w:rsidR="006A3D8E">
        <w:rPr>
          <w:sz w:val="32"/>
        </w:rPr>
        <w:t xml:space="preserve"> </w:t>
      </w:r>
    </w:p>
    <w:p w14:paraId="67AF18BB" w14:textId="77777777" w:rsidR="00EE69F0" w:rsidRPr="00EE69F0" w:rsidRDefault="00EE69F0" w:rsidP="00E4123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Cs w:val="16"/>
        </w:rPr>
      </w:pPr>
    </w:p>
    <w:p w14:paraId="4C0F9017" w14:textId="77777777" w:rsidR="00EE69F0" w:rsidRDefault="00EE69F0" w:rsidP="00EE69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>Années d’expérience à la pêche : …………………………………………</w:t>
      </w:r>
      <w:r>
        <w:t>…………………….</w:t>
      </w:r>
    </w:p>
    <w:p w14:paraId="0C179142" w14:textId="77777777" w:rsidR="00EE69F0" w:rsidRDefault="00EE69F0" w:rsidP="00EE6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>R</w:t>
      </w:r>
      <w:r>
        <w:rPr>
          <w:color w:val="000000"/>
        </w:rPr>
        <w:t>égion/département d’exercice : ……………</w:t>
      </w:r>
      <w:r>
        <w:t>………………………………………………...</w:t>
      </w:r>
    </w:p>
    <w:p w14:paraId="09D34599" w14:textId="1D99473B" w:rsidR="00796E35" w:rsidRDefault="00796E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C4E644C" w14:textId="77777777" w:rsidR="00521B52" w:rsidRDefault="00521B5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921BD60" w14:textId="5857FECE" w:rsidR="00796E35" w:rsidRPr="005F78BD" w:rsidRDefault="006E676B">
      <w:pPr>
        <w:numPr>
          <w:ilvl w:val="0"/>
          <w:numId w:val="1"/>
        </w:numPr>
        <w:spacing w:after="0"/>
        <w:rPr>
          <w:b/>
        </w:rPr>
      </w:pPr>
      <w:r w:rsidRPr="005F78BD">
        <w:rPr>
          <w:b/>
        </w:rPr>
        <w:t>Par quels moyens vous informez-vous sur votre profession </w:t>
      </w:r>
      <w:r w:rsidR="00734A8E">
        <w:rPr>
          <w:b/>
        </w:rPr>
        <w:t xml:space="preserve">(sur le plan social, </w:t>
      </w:r>
      <w:r w:rsidR="00AA7BC3">
        <w:rPr>
          <w:b/>
        </w:rPr>
        <w:t>r</w:t>
      </w:r>
      <w:r w:rsidR="00D55630">
        <w:rPr>
          <w:b/>
        </w:rPr>
        <w:t xml:space="preserve">essources humaines, </w:t>
      </w:r>
      <w:r w:rsidR="00734A8E">
        <w:rPr>
          <w:b/>
        </w:rPr>
        <w:t>sécurité et formation)</w:t>
      </w:r>
      <w:r w:rsidR="00D55630">
        <w:rPr>
          <w:b/>
        </w:rPr>
        <w:t xml:space="preserve"> </w:t>
      </w:r>
      <w:r w:rsidRPr="005F78BD">
        <w:rPr>
          <w:b/>
        </w:rPr>
        <w:t>?</w:t>
      </w:r>
      <w:r w:rsidR="00D55630" w:rsidRPr="00D55630">
        <w:rPr>
          <w:bCs/>
          <w:i/>
          <w:iCs/>
          <w:sz w:val="18"/>
          <w:szCs w:val="18"/>
        </w:rPr>
        <w:t xml:space="preserve"> plusieurs choix possible</w:t>
      </w:r>
      <w:r w:rsidR="00D55630">
        <w:rPr>
          <w:bCs/>
          <w:i/>
          <w:iCs/>
          <w:sz w:val="18"/>
          <w:szCs w:val="18"/>
        </w:rPr>
        <w:t>s</w:t>
      </w:r>
    </w:p>
    <w:p w14:paraId="6E6AC797" w14:textId="4FB8E8E3" w:rsidR="005F78BD" w:rsidRDefault="005F78BD" w:rsidP="005F78BD">
      <w:pP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Centre de formation</w:t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Bouche à oreille</w:t>
      </w:r>
      <w:r>
        <w:t xml:space="preserve"> </w:t>
      </w:r>
      <w:r>
        <w:tab/>
        <w:t xml:space="preserve"> </w:t>
      </w:r>
      <w:r>
        <w:tab/>
      </w:r>
    </w:p>
    <w:p w14:paraId="1177E325" w14:textId="77777777" w:rsidR="005F78BD" w:rsidRDefault="005F78BD" w:rsidP="005F78BD">
      <w:pP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Brochures papiers</w:t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Administration</w:t>
      </w:r>
    </w:p>
    <w:p w14:paraId="3F51BC83" w14:textId="77777777" w:rsidR="00796E35" w:rsidRDefault="005F78BD">
      <w:pP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Réseaux sociaux</w:t>
      </w:r>
      <w:r>
        <w:t>,</w:t>
      </w:r>
      <w:r w:rsidR="006E676B">
        <w:t xml:space="preserve"> lesquels</w:t>
      </w:r>
      <w:r>
        <w:t xml:space="preserve"> </w:t>
      </w:r>
      <w:r w:rsidR="006E676B">
        <w:t>:</w:t>
      </w:r>
      <w:r>
        <w:t xml:space="preserve"> </w:t>
      </w:r>
      <w:r w:rsidR="006E676B">
        <w:t>.................………………………………………………………</w:t>
      </w:r>
      <w:r>
        <w:t>………………………..</w:t>
      </w:r>
    </w:p>
    <w:p w14:paraId="3DB9BEAA" w14:textId="489DAB15" w:rsidR="00796E35" w:rsidRDefault="005F78BD">
      <w:pP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 xml:space="preserve">Sites </w:t>
      </w:r>
      <w:r w:rsidR="0024150A">
        <w:t>i</w:t>
      </w:r>
      <w:r w:rsidR="006E676B">
        <w:t>nternet, lesquels</w:t>
      </w:r>
      <w:r>
        <w:t xml:space="preserve"> </w:t>
      </w:r>
      <w:r w:rsidR="006E676B">
        <w:t>: …………………………………………………………………………………………………….</w:t>
      </w:r>
      <w:r>
        <w:t>.</w:t>
      </w:r>
    </w:p>
    <w:p w14:paraId="19D447C4" w14:textId="77777777" w:rsidR="00796E35" w:rsidRDefault="005F78BD">
      <w:pP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Structures professionnelles, lesquelles : ……………………………………………………………………………</w:t>
      </w:r>
      <w:r>
        <w:t>.</w:t>
      </w:r>
    </w:p>
    <w:p w14:paraId="7FD1F308" w14:textId="77777777" w:rsidR="005F78BD" w:rsidRDefault="005F78BD" w:rsidP="005F78BD">
      <w:pP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Autre(s), à préciser :</w:t>
      </w:r>
      <w:r>
        <w:t xml:space="preserve"> ……………………………………………………………………………………………………………</w:t>
      </w:r>
    </w:p>
    <w:p w14:paraId="34656907" w14:textId="77777777" w:rsidR="00796E35" w:rsidRDefault="006E67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>………………………………………………………………………………………………………………………………………………</w:t>
      </w:r>
      <w:r w:rsidR="005F78BD">
        <w:t>...</w:t>
      </w:r>
      <w:r>
        <w:t>………………………………………………………………………………………………………………………………………………</w:t>
      </w:r>
      <w:r w:rsidR="005F78BD">
        <w:t>.</w:t>
      </w:r>
    </w:p>
    <w:p w14:paraId="317AF368" w14:textId="309B127A" w:rsidR="00EE69F0" w:rsidRDefault="00433EC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7209" wp14:editId="2BA9EB68">
                <wp:simplePos x="0" y="0"/>
                <wp:positionH relativeFrom="column">
                  <wp:posOffset>5491480</wp:posOffset>
                </wp:positionH>
                <wp:positionV relativeFrom="paragraph">
                  <wp:posOffset>2845181</wp:posOffset>
                </wp:positionV>
                <wp:extent cx="504825" cy="228600"/>
                <wp:effectExtent l="0" t="0" r="9525" b="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964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432.4pt;margin-top:224.05pt;width:39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" adj="16709" fillcolor="black [3213]" stroked="f"/>
            </w:pict>
          </mc:Fallback>
        </mc:AlternateContent>
      </w:r>
      <w:r w:rsidRPr="00433EC9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BE6C5" wp14:editId="3FC0EE3B">
                <wp:simplePos x="0" y="0"/>
                <wp:positionH relativeFrom="column">
                  <wp:posOffset>5316220</wp:posOffset>
                </wp:positionH>
                <wp:positionV relativeFrom="paragraph">
                  <wp:posOffset>2315210</wp:posOffset>
                </wp:positionV>
                <wp:extent cx="84074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083D" w14:textId="77777777" w:rsidR="00433EC9" w:rsidRDefault="00433E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BE6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8.6pt;margin-top:182.3pt;width:6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" stroked="f">
                <v:textbox style="mso-fit-shape-to-text:t">
                  <w:txbxContent>
                    <w:p w14:paraId="12BF083D" w14:textId="77777777" w:rsidR="00433EC9" w:rsidRDefault="00433EC9"/>
                  </w:txbxContent>
                </v:textbox>
                <w10:wrap type="square"/>
              </v:shape>
            </w:pict>
          </mc:Fallback>
        </mc:AlternateContent>
      </w:r>
    </w:p>
    <w:p w14:paraId="4820984E" w14:textId="77777777" w:rsidR="00EE69F0" w:rsidRDefault="00EE69F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71571A6" w14:textId="77777777" w:rsidR="00390F7D" w:rsidRPr="00EE69F0" w:rsidRDefault="00390F7D" w:rsidP="00D2088A">
      <w:pPr>
        <w:spacing w:after="0"/>
        <w:jc w:val="both"/>
        <w:rPr>
          <w:b/>
          <w:szCs w:val="20"/>
          <w:u w:val="single"/>
        </w:rPr>
      </w:pPr>
    </w:p>
    <w:p w14:paraId="16F179CF" w14:textId="43DEBD00" w:rsidR="00796E35" w:rsidRDefault="006E676B" w:rsidP="00D2088A">
      <w:pPr>
        <w:spacing w:after="0"/>
        <w:jc w:val="both"/>
        <w:rPr>
          <w:b/>
          <w:sz w:val="24"/>
          <w:u w:val="single"/>
        </w:rPr>
      </w:pPr>
      <w:r w:rsidRPr="005F78BD">
        <w:rPr>
          <w:b/>
          <w:sz w:val="24"/>
          <w:u w:val="single"/>
        </w:rPr>
        <w:t xml:space="preserve">GUIDE </w:t>
      </w:r>
      <w:r w:rsidR="006A3D8E">
        <w:rPr>
          <w:b/>
          <w:sz w:val="24"/>
          <w:u w:val="single"/>
        </w:rPr>
        <w:t>D’ACC</w:t>
      </w:r>
      <w:r w:rsidR="00521B52">
        <w:rPr>
          <w:b/>
          <w:sz w:val="24"/>
          <w:u w:val="single"/>
        </w:rPr>
        <w:t>U</w:t>
      </w:r>
      <w:r w:rsidR="006A3D8E">
        <w:rPr>
          <w:b/>
          <w:sz w:val="24"/>
          <w:u w:val="single"/>
        </w:rPr>
        <w:t xml:space="preserve">EIL </w:t>
      </w:r>
      <w:r w:rsidR="002D1211">
        <w:rPr>
          <w:b/>
          <w:sz w:val="24"/>
          <w:u w:val="single"/>
        </w:rPr>
        <w:t>D’UN NOUVEAU MEMBRE D’EQUIPAGE</w:t>
      </w:r>
    </w:p>
    <w:p w14:paraId="53057DF8" w14:textId="14BE6C30" w:rsidR="002D1211" w:rsidRDefault="002D1211" w:rsidP="00D2088A">
      <w:pPr>
        <w:spacing w:after="0"/>
        <w:jc w:val="both"/>
        <w:rPr>
          <w:b/>
          <w:sz w:val="24"/>
          <w:u w:val="single"/>
        </w:rPr>
      </w:pPr>
    </w:p>
    <w:p w14:paraId="5855649E" w14:textId="7BBC4951" w:rsidR="002D1211" w:rsidRPr="00473613" w:rsidRDefault="002D1211" w:rsidP="00473613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73613">
        <w:rPr>
          <w:b/>
          <w:color w:val="000000"/>
        </w:rPr>
        <w:t>Vous trouverez le guide d’accueil des nouveaux entrants</w:t>
      </w:r>
      <w:r w:rsidRPr="00473613">
        <w:rPr>
          <w:b/>
        </w:rPr>
        <w:t xml:space="preserve"> joint à ce questionnaire.</w:t>
      </w:r>
    </w:p>
    <w:p w14:paraId="5F01F23D" w14:textId="4A62510A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color w:val="000000"/>
        </w:rPr>
        <w:t>En avez-vous eu connaissance ?</w:t>
      </w:r>
    </w:p>
    <w:p w14:paraId="68B6FD20" w14:textId="66E37B1D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OUI</w:t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NON</w:t>
      </w:r>
    </w:p>
    <w:p w14:paraId="39A9F99B" w14:textId="48D992F7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22447964" w14:textId="77777777" w:rsidR="002D1211" w:rsidRPr="00AE32BC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b/>
        </w:rPr>
      </w:pPr>
      <w:r w:rsidRPr="00AE32BC">
        <w:rPr>
          <w:b/>
          <w:color w:val="000000"/>
        </w:rPr>
        <w:t xml:space="preserve">Qu’en pensez-vous ? </w:t>
      </w:r>
    </w:p>
    <w:p w14:paraId="37F1A3E8" w14:textId="77777777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Informations claires et pertinentes</w:t>
      </w:r>
    </w:p>
    <w:p w14:paraId="4C29C60F" w14:textId="77777777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Intéressant mais le format est à revoir pour plus de pédagogie</w:t>
      </w:r>
    </w:p>
    <w:p w14:paraId="79A011ED" w14:textId="77777777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Sans intérêt</w:t>
      </w:r>
    </w:p>
    <w:p w14:paraId="0CDCA132" w14:textId="77777777" w:rsidR="002D1211" w:rsidRPr="008B0FD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8"/>
          <w:szCs w:val="8"/>
        </w:rPr>
      </w:pPr>
    </w:p>
    <w:p w14:paraId="0720A474" w14:textId="77777777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3C4043"/>
        </w:rPr>
      </w:pPr>
      <w:r>
        <w:t xml:space="preserve">Commentaires pour amélioration : </w:t>
      </w:r>
      <w:r>
        <w:rPr>
          <w:color w:val="3C4043"/>
        </w:rPr>
        <w:t>………………………………………………………………………………………………………………………………………………..</w:t>
      </w:r>
    </w:p>
    <w:p w14:paraId="0A51ACD8" w14:textId="77777777" w:rsidR="002D1211" w:rsidRDefault="002D1211" w:rsidP="002D12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color w:val="3C4043"/>
        </w:rPr>
        <w:t>………………………………………………………………………………………………………………………………………………..</w:t>
      </w:r>
    </w:p>
    <w:p w14:paraId="48DAC3A1" w14:textId="7A607E82" w:rsidR="00796E35" w:rsidRDefault="00796E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62E2293A" w14:textId="77777777" w:rsidR="002D1211" w:rsidRDefault="002D12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02A5AB77" w14:textId="02F4410D" w:rsidR="000426D3" w:rsidRPr="000426D3" w:rsidRDefault="00CB0687" w:rsidP="00473613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 w:rsidRPr="00CB0687">
        <w:rPr>
          <w:rFonts w:eastAsia="Times New Roman"/>
          <w:b/>
          <w:bCs/>
          <w:lang w:eastAsia="en-US"/>
        </w:rPr>
        <w:t>S</w:t>
      </w:r>
      <w:r w:rsidR="002D1211">
        <w:rPr>
          <w:rFonts w:eastAsia="Times New Roman"/>
          <w:b/>
          <w:bCs/>
          <w:lang w:eastAsia="en-US"/>
        </w:rPr>
        <w:t>uite à la lecture du guide, sur</w:t>
      </w:r>
      <w:r w:rsidRPr="00CB0687">
        <w:rPr>
          <w:rFonts w:eastAsia="Times New Roman"/>
          <w:b/>
          <w:bCs/>
          <w:lang w:eastAsia="en-US"/>
        </w:rPr>
        <w:t xml:space="preserve"> quels sujets souhaitez-vous </w:t>
      </w:r>
      <w:r w:rsidR="002D1211">
        <w:rPr>
          <w:rFonts w:eastAsia="Times New Roman"/>
          <w:b/>
          <w:bCs/>
          <w:lang w:eastAsia="en-US"/>
        </w:rPr>
        <w:t>plus d’</w:t>
      </w:r>
      <w:r w:rsidRPr="00CB0687">
        <w:rPr>
          <w:rFonts w:eastAsia="Times New Roman"/>
          <w:b/>
          <w:bCs/>
          <w:lang w:eastAsia="en-US"/>
        </w:rPr>
        <w:t>inform</w:t>
      </w:r>
      <w:r w:rsidR="002D1211">
        <w:rPr>
          <w:rFonts w:eastAsia="Times New Roman"/>
          <w:b/>
          <w:bCs/>
          <w:lang w:eastAsia="en-US"/>
        </w:rPr>
        <w:t>ation ?</w:t>
      </w:r>
      <w:r w:rsidRPr="00CB0687">
        <w:rPr>
          <w:rFonts w:eastAsia="Times New Roman"/>
          <w:b/>
          <w:bCs/>
          <w:lang w:eastAsia="en-US"/>
        </w:rPr>
        <w:t xml:space="preserve"> </w:t>
      </w:r>
      <w:r w:rsidR="00D55630" w:rsidRPr="00D55630">
        <w:rPr>
          <w:bCs/>
          <w:i/>
          <w:iCs/>
          <w:sz w:val="18"/>
          <w:szCs w:val="18"/>
        </w:rPr>
        <w:t>plusieurs choix possible</w:t>
      </w:r>
      <w:r w:rsidR="00D55630">
        <w:rPr>
          <w:bCs/>
          <w:i/>
          <w:iCs/>
          <w:sz w:val="18"/>
          <w:szCs w:val="18"/>
        </w:rPr>
        <w:t>s</w:t>
      </w:r>
    </w:p>
    <w:p w14:paraId="28AFB7BE" w14:textId="44CB0E28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2D1211">
        <w:t xml:space="preserve">Embauche </w:t>
      </w:r>
      <w:r>
        <w:t xml:space="preserve">(entretien, contrat d’engagement maritime) </w:t>
      </w:r>
    </w:p>
    <w:p w14:paraId="7828C0C0" w14:textId="40597CF8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740E5A">
        <w:t>Droit</w:t>
      </w:r>
      <w:r>
        <w:t xml:space="preserve"> </w:t>
      </w:r>
      <w:r w:rsidR="00740E5A">
        <w:t>du</w:t>
      </w:r>
      <w:r>
        <w:t xml:space="preserve"> travail (</w:t>
      </w:r>
      <w:r w:rsidR="00190901">
        <w:t>relations employeur/employé, convention collective, ENIM, salaire, congés, licenciement, …)</w:t>
      </w:r>
    </w:p>
    <w:p w14:paraId="7F73CEFD" w14:textId="79E9B346" w:rsidR="00926547" w:rsidRPr="00DB1205" w:rsidRDefault="00926547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DB1205">
        <w:rPr>
          <w:sz w:val="32"/>
        </w:rPr>
        <w:t xml:space="preserve">□ </w:t>
      </w:r>
      <w:r w:rsidRPr="00DB1205">
        <w:t>Evolution de carrière</w:t>
      </w:r>
      <w:r w:rsidR="00334499" w:rsidRPr="00DB1205">
        <w:t xml:space="preserve"> (formation/sur-classement ENIM)</w:t>
      </w:r>
    </w:p>
    <w:p w14:paraId="4E777697" w14:textId="7A5F489C" w:rsidR="000426D3" w:rsidRPr="00DB1205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DB1205">
        <w:rPr>
          <w:sz w:val="32"/>
        </w:rPr>
        <w:t xml:space="preserve">□ </w:t>
      </w:r>
      <w:r w:rsidRPr="00DB1205">
        <w:t xml:space="preserve">Santé au travail (organisation de la vie à bord, </w:t>
      </w:r>
      <w:r w:rsidR="00F01FE4" w:rsidRPr="00DB1205">
        <w:t xml:space="preserve">ergonomie, </w:t>
      </w:r>
      <w:r w:rsidRPr="00DB1205">
        <w:t xml:space="preserve">hygiène, conduites addictives) </w:t>
      </w:r>
    </w:p>
    <w:p w14:paraId="580D6DF9" w14:textId="31CAB6C1" w:rsidR="000426D3" w:rsidRPr="00DB1205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DB1205">
        <w:rPr>
          <w:sz w:val="32"/>
        </w:rPr>
        <w:t xml:space="preserve">□ </w:t>
      </w:r>
      <w:r w:rsidRPr="00DB1205">
        <w:t xml:space="preserve">Sécurité </w:t>
      </w:r>
      <w:r w:rsidR="00740E5A" w:rsidRPr="00DB1205">
        <w:t>à bord (</w:t>
      </w:r>
      <w:r w:rsidR="00190901">
        <w:t xml:space="preserve">formation </w:t>
      </w:r>
      <w:r w:rsidR="00740E5A" w:rsidRPr="00DB1205">
        <w:t xml:space="preserve">prévention </w:t>
      </w:r>
      <w:r w:rsidR="00190901">
        <w:t xml:space="preserve">des </w:t>
      </w:r>
      <w:r w:rsidR="00740E5A" w:rsidRPr="00DB1205">
        <w:t>risques professionnels, équipements, navire)</w:t>
      </w:r>
    </w:p>
    <w:p w14:paraId="1640D19C" w14:textId="77777777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Autre(s), à préciser : ……………………………………………………………………………………………………………</w:t>
      </w:r>
    </w:p>
    <w:p w14:paraId="4FB61394" w14:textId="77777777" w:rsidR="000426D3" w:rsidRDefault="000426D3" w:rsidP="000426D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DADA7" w14:textId="77777777" w:rsidR="000426D3" w:rsidRDefault="000426D3" w:rsidP="000426D3">
      <w:pPr>
        <w:shd w:val="clear" w:color="auto" w:fill="FFFFFF"/>
        <w:spacing w:after="0"/>
        <w:ind w:left="720"/>
      </w:pPr>
    </w:p>
    <w:p w14:paraId="4E9A48C8" w14:textId="77777777" w:rsidR="000426D3" w:rsidRP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</w:p>
    <w:p w14:paraId="617A7CBF" w14:textId="5FBE9672" w:rsidR="000426D3" w:rsidRPr="009A2537" w:rsidRDefault="002D1211" w:rsidP="00473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>Où et sous quels formats souhaitez-vous trouver ce type d’information</w:t>
      </w:r>
      <w:r w:rsidR="000426D3" w:rsidRPr="009A2537">
        <w:rPr>
          <w:b/>
        </w:rPr>
        <w:t xml:space="preserve"> ?</w:t>
      </w:r>
      <w:r w:rsidR="00D55630" w:rsidRPr="00D55630">
        <w:rPr>
          <w:bCs/>
          <w:i/>
          <w:iCs/>
          <w:sz w:val="18"/>
          <w:szCs w:val="18"/>
        </w:rPr>
        <w:t xml:space="preserve"> plusieurs choix possible</w:t>
      </w:r>
      <w:r w:rsidR="00D55630">
        <w:rPr>
          <w:bCs/>
          <w:i/>
          <w:iCs/>
          <w:sz w:val="18"/>
          <w:szCs w:val="18"/>
        </w:rPr>
        <w:t>s</w:t>
      </w:r>
    </w:p>
    <w:p w14:paraId="33108E12" w14:textId="5A7C89C2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Email</w:t>
      </w:r>
      <w:r w:rsidR="007D7AE5"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Portail de l’armateur</w:t>
      </w:r>
    </w:p>
    <w:p w14:paraId="1D27047C" w14:textId="00D4DE7F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Réunion</w:t>
      </w:r>
      <w:r w:rsidR="003D65EA">
        <w:t>s</w:t>
      </w:r>
      <w:r>
        <w:t xml:space="preserve"> </w:t>
      </w:r>
      <w:r w:rsidR="002D1211">
        <w:t xml:space="preserve">de présentation </w:t>
      </w:r>
      <w:r>
        <w:t xml:space="preserve">organisée par les </w:t>
      </w:r>
      <w:r w:rsidR="00740E5A">
        <w:t>comités des pêches</w:t>
      </w:r>
    </w:p>
    <w:p w14:paraId="7CE3C882" w14:textId="23C95307" w:rsidR="000426D3" w:rsidRPr="00DB1205" w:rsidRDefault="000426D3" w:rsidP="0054286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542863" w:rsidRPr="00DB1205">
        <w:t>Affichage</w:t>
      </w:r>
      <w:r w:rsidRPr="00DB1205">
        <w:t xml:space="preserve"> papier (</w:t>
      </w:r>
      <w:r w:rsidR="00F01FE4" w:rsidRPr="00DB1205">
        <w:t xml:space="preserve">service des </w:t>
      </w:r>
      <w:r w:rsidRPr="00DB1205">
        <w:t xml:space="preserve">médecins des gens de mer, établissements de formations, </w:t>
      </w:r>
      <w:r w:rsidR="00740E5A" w:rsidRPr="00DB1205">
        <w:t>comités des pêches</w:t>
      </w:r>
      <w:r w:rsidRPr="00DB1205">
        <w:t>, DML, ...)</w:t>
      </w:r>
    </w:p>
    <w:p w14:paraId="49901DA9" w14:textId="77777777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Sites internet ou réseaux sociaux, lesquels : ……………………………………………………………………….</w:t>
      </w:r>
    </w:p>
    <w:p w14:paraId="38CEAEBE" w14:textId="77777777" w:rsidR="000426D3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6C127A66" w14:textId="77777777" w:rsidR="000426D3" w:rsidRPr="009A2537" w:rsidRDefault="000426D3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Pr="009A2537">
        <w:t>Autre(s), à préciser</w:t>
      </w:r>
      <w:r>
        <w:t> : ……………………………………………………………………………………………………………</w:t>
      </w:r>
    </w:p>
    <w:p w14:paraId="1BEE90EB" w14:textId="5FA4689D" w:rsidR="000426D3" w:rsidRDefault="000426D3" w:rsidP="0085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color w:val="3C4043"/>
        </w:rPr>
      </w:pPr>
      <w:r>
        <w:rPr>
          <w:color w:val="3C4043"/>
        </w:rPr>
        <w:t>......................................................................................................................................................</w:t>
      </w:r>
    </w:p>
    <w:p w14:paraId="727F5D22" w14:textId="77777777" w:rsidR="008558D2" w:rsidRDefault="008558D2" w:rsidP="0085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color w:val="3C4043"/>
        </w:rPr>
      </w:pPr>
      <w:r>
        <w:rPr>
          <w:color w:val="3C4043"/>
        </w:rPr>
        <w:t>......................................................................................................................................................</w:t>
      </w:r>
    </w:p>
    <w:p w14:paraId="414E4379" w14:textId="1441C592" w:rsidR="008558D2" w:rsidRDefault="008558D2" w:rsidP="000426D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color w:val="3C4043"/>
        </w:rPr>
      </w:pPr>
    </w:p>
    <w:p w14:paraId="552B4809" w14:textId="3A452A29" w:rsidR="00D55630" w:rsidRDefault="003E77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Cs w:val="20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A073C" wp14:editId="3A11B12C">
                <wp:simplePos x="0" y="0"/>
                <wp:positionH relativeFrom="column">
                  <wp:posOffset>5475935</wp:posOffset>
                </wp:positionH>
                <wp:positionV relativeFrom="paragraph">
                  <wp:posOffset>17780</wp:posOffset>
                </wp:positionV>
                <wp:extent cx="504825" cy="228600"/>
                <wp:effectExtent l="0" t="0" r="9525" b="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770C" id="Flèche : droite 8" o:spid="_x0000_s1026" type="#_x0000_t13" style="position:absolute;margin-left:431.2pt;margin-top:1.4pt;width:39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" adj="16709" fillcolor="black [3213]" stroked="f"/>
            </w:pict>
          </mc:Fallback>
        </mc:AlternateContent>
      </w:r>
    </w:p>
    <w:p w14:paraId="3951CF44" w14:textId="77777777" w:rsidR="00EE69F0" w:rsidRPr="00EE69F0" w:rsidRDefault="00EE69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Cs w:val="20"/>
          <w:u w:val="single"/>
        </w:rPr>
      </w:pPr>
    </w:p>
    <w:p w14:paraId="149B5157" w14:textId="28CEAA5D" w:rsidR="00796E35" w:rsidRPr="00AE32BC" w:rsidRDefault="006E67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u w:val="single"/>
        </w:rPr>
      </w:pPr>
      <w:r w:rsidRPr="00AE32BC">
        <w:rPr>
          <w:b/>
          <w:sz w:val="24"/>
          <w:u w:val="single"/>
        </w:rPr>
        <w:t>FICHES PRÉVENTION SÉCURITÉ</w:t>
      </w:r>
    </w:p>
    <w:p w14:paraId="258C2A4F" w14:textId="615B7D33" w:rsidR="00796E35" w:rsidRDefault="00796E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D3FD8EB" w14:textId="4A40C07C" w:rsidR="00796E35" w:rsidRPr="00AE32BC" w:rsidRDefault="00AE32BC" w:rsidP="00473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AE32BC">
        <w:rPr>
          <w:b/>
          <w:color w:val="000000"/>
        </w:rPr>
        <w:t>Vous trouverez</w:t>
      </w:r>
      <w:r w:rsidR="006E676B" w:rsidRPr="00AE32BC">
        <w:rPr>
          <w:b/>
          <w:color w:val="000000"/>
        </w:rPr>
        <w:t xml:space="preserve"> deux exemples de fiches </w:t>
      </w:r>
      <w:r w:rsidR="006E676B" w:rsidRPr="00AE32BC">
        <w:rPr>
          <w:b/>
        </w:rPr>
        <w:t xml:space="preserve">prévention sécurité </w:t>
      </w:r>
      <w:r w:rsidRPr="00AE32BC">
        <w:rPr>
          <w:b/>
        </w:rPr>
        <w:t xml:space="preserve">joints à ce questionnaire </w:t>
      </w:r>
      <w:r w:rsidR="006E676B" w:rsidRPr="00AE32BC">
        <w:rPr>
          <w:b/>
        </w:rPr>
        <w:t>(</w:t>
      </w:r>
      <w:r w:rsidR="00F01FE4">
        <w:rPr>
          <w:b/>
        </w:rPr>
        <w:t>t</w:t>
      </w:r>
      <w:r w:rsidR="00740E5A">
        <w:rPr>
          <w:b/>
        </w:rPr>
        <w:t xml:space="preserve">rouble </w:t>
      </w:r>
      <w:r w:rsidR="00F01FE4">
        <w:rPr>
          <w:b/>
        </w:rPr>
        <w:t>m</w:t>
      </w:r>
      <w:r w:rsidR="00740E5A">
        <w:rPr>
          <w:b/>
        </w:rPr>
        <w:t>usculo</w:t>
      </w:r>
      <w:r w:rsidR="00F01FE4">
        <w:rPr>
          <w:b/>
        </w:rPr>
        <w:t>-s</w:t>
      </w:r>
      <w:r w:rsidR="00740E5A">
        <w:rPr>
          <w:b/>
        </w:rPr>
        <w:t>quelettique</w:t>
      </w:r>
      <w:r w:rsidR="006E676B" w:rsidRPr="00AE32BC">
        <w:rPr>
          <w:b/>
        </w:rPr>
        <w:t xml:space="preserve"> et </w:t>
      </w:r>
      <w:r w:rsidR="008B0FD1">
        <w:rPr>
          <w:b/>
        </w:rPr>
        <w:t>c</w:t>
      </w:r>
      <w:r w:rsidR="006E676B" w:rsidRPr="00AE32BC">
        <w:rPr>
          <w:b/>
        </w:rPr>
        <w:t>hute à la débarque).</w:t>
      </w:r>
      <w:r w:rsidR="006E676B" w:rsidRPr="00AE32BC">
        <w:rPr>
          <w:b/>
          <w:color w:val="000000"/>
        </w:rPr>
        <w:t xml:space="preserve"> Qu’en pensez-vous ? </w:t>
      </w:r>
    </w:p>
    <w:p w14:paraId="65715608" w14:textId="517F8A1A" w:rsidR="00796E35" w:rsidRDefault="00AE32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Informations claires</w:t>
      </w:r>
      <w:r w:rsidR="00740E5A">
        <w:t>, utiles et pratico-pratiques</w:t>
      </w:r>
    </w:p>
    <w:p w14:paraId="47FE669E" w14:textId="738E4F63" w:rsidR="00796E35" w:rsidRDefault="00AE32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 xml:space="preserve">Intéressant mais la forme est à revoir pour </w:t>
      </w:r>
      <w:r w:rsidR="00740E5A">
        <w:t>être simplifiée et plus accessible</w:t>
      </w:r>
    </w:p>
    <w:p w14:paraId="05B3A2F4" w14:textId="6831FE63" w:rsidR="00796E35" w:rsidRDefault="00AE32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Sans intérêt</w:t>
      </w:r>
    </w:p>
    <w:p w14:paraId="60F8F979" w14:textId="77777777" w:rsidR="008B0FD1" w:rsidRPr="008B0FD1" w:rsidRDefault="008B0FD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8"/>
          <w:szCs w:val="8"/>
        </w:rPr>
      </w:pPr>
    </w:p>
    <w:p w14:paraId="577F1F2A" w14:textId="77777777" w:rsidR="00796E35" w:rsidRDefault="006E67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3C4043"/>
        </w:rPr>
      </w:pPr>
      <w:r>
        <w:t xml:space="preserve">Commentaires pour amélioration : </w:t>
      </w:r>
      <w:r>
        <w:rPr>
          <w:color w:val="3C4043"/>
        </w:rPr>
        <w:t>………………………………………………………………………………………………………………………………………</w:t>
      </w:r>
    </w:p>
    <w:p w14:paraId="42DB74C3" w14:textId="77777777" w:rsidR="00796E35" w:rsidRDefault="006E67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color w:val="3C4043"/>
        </w:rPr>
        <w:t>………………………………………………………………………………………………………………………………………</w:t>
      </w:r>
    </w:p>
    <w:p w14:paraId="4416A506" w14:textId="750239DF" w:rsidR="00796E35" w:rsidRDefault="00796E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1731353" w14:textId="77777777" w:rsidR="003D65EA" w:rsidRDefault="003D65E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C5BE82" w14:textId="360424BD" w:rsidR="00796E35" w:rsidRPr="00AE32BC" w:rsidRDefault="006E676B" w:rsidP="00473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bookmarkStart w:id="0" w:name="_Hlk95378719"/>
      <w:r w:rsidRPr="00AE32BC">
        <w:rPr>
          <w:b/>
        </w:rPr>
        <w:t>Sur quels sujets S</w:t>
      </w:r>
      <w:r w:rsidRPr="00AE32BC">
        <w:rPr>
          <w:b/>
          <w:color w:val="3C4043"/>
        </w:rPr>
        <w:t>É</w:t>
      </w:r>
      <w:r w:rsidRPr="00AE32BC">
        <w:rPr>
          <w:b/>
        </w:rPr>
        <w:t>CURIT</w:t>
      </w:r>
      <w:r w:rsidRPr="00AE32BC">
        <w:rPr>
          <w:b/>
          <w:color w:val="3C4043"/>
        </w:rPr>
        <w:t>É</w:t>
      </w:r>
      <w:r w:rsidRPr="00AE32BC">
        <w:rPr>
          <w:b/>
        </w:rPr>
        <w:t xml:space="preserve"> souhaitez</w:t>
      </w:r>
      <w:r w:rsidR="00AE32BC" w:rsidRPr="00AE32BC">
        <w:rPr>
          <w:b/>
        </w:rPr>
        <w:t>-</w:t>
      </w:r>
      <w:r w:rsidRPr="00AE32BC">
        <w:rPr>
          <w:b/>
        </w:rPr>
        <w:t>vous être</w:t>
      </w:r>
      <w:r w:rsidR="00AE32BC">
        <w:rPr>
          <w:b/>
        </w:rPr>
        <w:t xml:space="preserve"> plus</w:t>
      </w:r>
      <w:r w:rsidRPr="00AE32BC">
        <w:rPr>
          <w:b/>
        </w:rPr>
        <w:t xml:space="preserve"> informé ?</w:t>
      </w:r>
      <w:r w:rsidR="00D55630">
        <w:rPr>
          <w:b/>
        </w:rPr>
        <w:t xml:space="preserve"> </w:t>
      </w:r>
      <w:r w:rsidR="00D55630" w:rsidRPr="00D55630">
        <w:rPr>
          <w:bCs/>
          <w:i/>
          <w:iCs/>
          <w:sz w:val="18"/>
          <w:szCs w:val="18"/>
        </w:rPr>
        <w:t>plusieurs choix possible</w:t>
      </w:r>
      <w:r w:rsidR="00D55630">
        <w:rPr>
          <w:bCs/>
          <w:i/>
          <w:iCs/>
          <w:sz w:val="18"/>
          <w:szCs w:val="18"/>
        </w:rPr>
        <w:t>s</w:t>
      </w:r>
    </w:p>
    <w:bookmarkEnd w:id="0"/>
    <w:p w14:paraId="442A4736" w14:textId="77777777" w:rsidR="00796E35" w:rsidRDefault="00AE32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Organisation du travail/ergonomie</w:t>
      </w:r>
      <w:r>
        <w:t xml:space="preserve"> </w:t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Prévention du bruit</w:t>
      </w:r>
    </w:p>
    <w:p w14:paraId="24FAAF1F" w14:textId="52E2ACE8" w:rsidR="00796E35" w:rsidRPr="00740E5A" w:rsidRDefault="00AE32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16"/>
          <w:szCs w:val="16"/>
        </w:rPr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Chute à la mer</w:t>
      </w:r>
      <w:r>
        <w:tab/>
      </w:r>
      <w:r>
        <w:tab/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Chargement/déchargement</w:t>
      </w:r>
      <w:r w:rsidR="00740E5A">
        <w:t xml:space="preserve"> </w:t>
      </w:r>
      <w:r w:rsidR="00740E5A" w:rsidRPr="00740E5A">
        <w:rPr>
          <w:sz w:val="16"/>
          <w:szCs w:val="16"/>
        </w:rPr>
        <w:t>(pêche et engins)</w:t>
      </w:r>
    </w:p>
    <w:p w14:paraId="401CFD32" w14:textId="77777777" w:rsidR="00796E35" w:rsidRDefault="00AE32BC" w:rsidP="00AE32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Port du VFI</w:t>
      </w:r>
      <w:r>
        <w:tab/>
      </w:r>
      <w:r>
        <w:tab/>
      </w:r>
      <w:r>
        <w:tab/>
      </w:r>
      <w:r>
        <w:tab/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Exercices de sécurité</w:t>
      </w:r>
    </w:p>
    <w:p w14:paraId="332A4533" w14:textId="77777777" w:rsidR="00796E35" w:rsidRDefault="00AE32B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 xml:space="preserve">Autre(s), à préciser : </w:t>
      </w:r>
      <w:r>
        <w:t xml:space="preserve"> </w:t>
      </w:r>
      <w:r w:rsidR="009A2537">
        <w:t>………………………………………………………………………………………………………….</w:t>
      </w:r>
    </w:p>
    <w:p w14:paraId="77AD8DCA" w14:textId="77777777" w:rsidR="00796E35" w:rsidRDefault="006E676B">
      <w:pPr>
        <w:spacing w:after="0"/>
        <w:ind w:left="720"/>
        <w:rPr>
          <w:color w:val="3C4043"/>
        </w:rPr>
      </w:pPr>
      <w:r>
        <w:rPr>
          <w:color w:val="3C4043"/>
        </w:rPr>
        <w:t>......................................................................................................................................................</w:t>
      </w:r>
    </w:p>
    <w:p w14:paraId="58257D89" w14:textId="77777777" w:rsidR="00796E35" w:rsidRDefault="006E676B">
      <w:pPr>
        <w:shd w:val="clear" w:color="auto" w:fill="FFFFFF"/>
        <w:spacing w:after="0"/>
        <w:ind w:left="720"/>
        <w:rPr>
          <w:color w:val="3C4043"/>
        </w:rPr>
      </w:pPr>
      <w:r>
        <w:rPr>
          <w:color w:val="3C4043"/>
        </w:rPr>
        <w:t>………………………………………………………………………………………………………………………………………………</w:t>
      </w:r>
      <w:r w:rsidR="009A2537">
        <w:rPr>
          <w:color w:val="3C4043"/>
        </w:rPr>
        <w:t>..</w:t>
      </w:r>
    </w:p>
    <w:p w14:paraId="11CCC40D" w14:textId="4B766026" w:rsidR="009A2537" w:rsidRDefault="009A2537" w:rsidP="008B0FD1">
      <w:pPr>
        <w:shd w:val="clear" w:color="auto" w:fill="FFFFFF"/>
        <w:spacing w:after="0"/>
      </w:pPr>
    </w:p>
    <w:p w14:paraId="175362CE" w14:textId="77777777" w:rsidR="003D65EA" w:rsidRDefault="003D65EA" w:rsidP="008B0FD1">
      <w:pPr>
        <w:shd w:val="clear" w:color="auto" w:fill="FFFFFF"/>
        <w:spacing w:after="0"/>
      </w:pPr>
    </w:p>
    <w:p w14:paraId="3BBB259B" w14:textId="77777777" w:rsidR="003D65EA" w:rsidRPr="009A2537" w:rsidRDefault="003D65EA" w:rsidP="00473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 xml:space="preserve">Comment souhaitez-vous avoir accès à ces fiches et sous quels formats </w:t>
      </w:r>
      <w:r w:rsidRPr="009A2537">
        <w:rPr>
          <w:b/>
        </w:rPr>
        <w:t>?</w:t>
      </w:r>
      <w:r w:rsidRPr="008D0D6B">
        <w:rPr>
          <w:bCs/>
          <w:i/>
          <w:iCs/>
          <w:sz w:val="18"/>
          <w:szCs w:val="18"/>
        </w:rPr>
        <w:t xml:space="preserve"> </w:t>
      </w:r>
      <w:r w:rsidRPr="00D55630">
        <w:rPr>
          <w:bCs/>
          <w:i/>
          <w:iCs/>
          <w:sz w:val="18"/>
          <w:szCs w:val="18"/>
        </w:rPr>
        <w:t>plusieurs choix possible</w:t>
      </w:r>
      <w:r>
        <w:rPr>
          <w:bCs/>
          <w:i/>
          <w:iCs/>
          <w:sz w:val="18"/>
          <w:szCs w:val="18"/>
        </w:rPr>
        <w:t>s</w:t>
      </w:r>
    </w:p>
    <w:p w14:paraId="011F8A33" w14:textId="3FF6E891" w:rsidR="009A2537" w:rsidRDefault="009A2537" w:rsidP="009A2537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Email</w:t>
      </w:r>
      <w:r>
        <w:tab/>
      </w: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Portail d</w:t>
      </w:r>
      <w:r w:rsidR="008558D2">
        <w:t>e l’armateur</w:t>
      </w:r>
    </w:p>
    <w:p w14:paraId="32057CB4" w14:textId="7C467ED9" w:rsidR="009A2537" w:rsidRDefault="009A2537" w:rsidP="009A2537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>Réunion</w:t>
      </w:r>
      <w:r w:rsidR="008558D2">
        <w:t>s</w:t>
      </w:r>
      <w:r>
        <w:t xml:space="preserve"> thématique</w:t>
      </w:r>
      <w:r w:rsidR="008558D2">
        <w:t>s</w:t>
      </w:r>
      <w:r>
        <w:t xml:space="preserve"> organisée</w:t>
      </w:r>
      <w:r w:rsidR="008558D2">
        <w:t>s</w:t>
      </w:r>
      <w:r>
        <w:t xml:space="preserve"> par les </w:t>
      </w:r>
      <w:r w:rsidR="00740E5A">
        <w:t>comités des pêches</w:t>
      </w:r>
    </w:p>
    <w:p w14:paraId="178DC562" w14:textId="77F74F80" w:rsidR="009A2537" w:rsidRPr="00DB1205" w:rsidRDefault="009A2537" w:rsidP="0054286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>
        <w:t xml:space="preserve">Affichage </w:t>
      </w:r>
      <w:r w:rsidRPr="00DB1205">
        <w:t>papier (</w:t>
      </w:r>
      <w:r w:rsidR="00542863" w:rsidRPr="00DB1205">
        <w:t xml:space="preserve">service des </w:t>
      </w:r>
      <w:r w:rsidRPr="00DB1205">
        <w:t xml:space="preserve">médecins des gens de mer, établissements de formations, </w:t>
      </w:r>
      <w:r w:rsidR="00740E5A" w:rsidRPr="00DB1205">
        <w:t>comités des pêches</w:t>
      </w:r>
      <w:r w:rsidRPr="00DB1205">
        <w:t>, DML</w:t>
      </w:r>
      <w:r w:rsidR="00542863" w:rsidRPr="00DB1205">
        <w:t>,</w:t>
      </w:r>
      <w:r w:rsidRPr="00DB1205">
        <w:t xml:space="preserve"> ...)</w:t>
      </w:r>
    </w:p>
    <w:p w14:paraId="34DA043A" w14:textId="77777777" w:rsidR="00796E35" w:rsidRDefault="009A2537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="006E676B">
        <w:t>Sites internet ou réseaux sociaux, lesquels</w:t>
      </w:r>
      <w:r>
        <w:t xml:space="preserve"> </w:t>
      </w:r>
      <w:r w:rsidR="006E676B">
        <w:t>:</w:t>
      </w:r>
      <w:r>
        <w:t xml:space="preserve"> ……………………………………………………………………….</w:t>
      </w:r>
    </w:p>
    <w:p w14:paraId="2AE0E912" w14:textId="77777777" w:rsidR="009A2537" w:rsidRDefault="009A2537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115A1805" w14:textId="77777777" w:rsidR="009A2537" w:rsidRPr="009A2537" w:rsidRDefault="009A2537" w:rsidP="0085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</w:pPr>
      <w:r w:rsidRPr="005F78BD">
        <w:rPr>
          <w:sz w:val="32"/>
        </w:rPr>
        <w:t>□</w:t>
      </w:r>
      <w:r>
        <w:rPr>
          <w:sz w:val="32"/>
        </w:rPr>
        <w:t xml:space="preserve"> </w:t>
      </w:r>
      <w:r w:rsidRPr="009A2537">
        <w:t>Autre(s), à préciser</w:t>
      </w:r>
      <w:r>
        <w:t> : ……………………………………………………………………………………………………………</w:t>
      </w:r>
    </w:p>
    <w:p w14:paraId="485823B0" w14:textId="50C8B3A3" w:rsidR="00796E35" w:rsidRDefault="006E676B" w:rsidP="0085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color w:val="3C4043"/>
        </w:rPr>
      </w:pPr>
      <w:r>
        <w:rPr>
          <w:color w:val="3C4043"/>
        </w:rPr>
        <w:t>......................................................................................................................................................</w:t>
      </w:r>
    </w:p>
    <w:p w14:paraId="2621894C" w14:textId="77777777" w:rsidR="008558D2" w:rsidRDefault="008558D2" w:rsidP="0085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color w:val="3C4043"/>
        </w:rPr>
      </w:pPr>
      <w:r>
        <w:rPr>
          <w:color w:val="3C4043"/>
        </w:rPr>
        <w:t>......................................................................................................................................................</w:t>
      </w:r>
    </w:p>
    <w:p w14:paraId="3EA0491C" w14:textId="77777777" w:rsidR="008558D2" w:rsidRDefault="008558D2" w:rsidP="00241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C4043"/>
        </w:rPr>
      </w:pPr>
    </w:p>
    <w:p w14:paraId="785DEB0B" w14:textId="0ACE17D0" w:rsidR="00796E35" w:rsidRDefault="00796E35">
      <w:pPr>
        <w:shd w:val="clear" w:color="auto" w:fill="FFFFFF"/>
        <w:spacing w:after="0"/>
        <w:rPr>
          <w:color w:val="3C4043"/>
        </w:rPr>
      </w:pPr>
    </w:p>
    <w:p w14:paraId="1F742B6E" w14:textId="77777777" w:rsidR="0024150A" w:rsidRDefault="0024150A">
      <w:pPr>
        <w:shd w:val="clear" w:color="auto" w:fill="FFFFFF"/>
        <w:spacing w:after="0"/>
        <w:rPr>
          <w:color w:val="3C4043"/>
        </w:rPr>
      </w:pPr>
    </w:p>
    <w:p w14:paraId="4883F151" w14:textId="77777777" w:rsidR="00796E35" w:rsidRPr="009A2537" w:rsidRDefault="006E676B">
      <w:pPr>
        <w:shd w:val="clear" w:color="auto" w:fill="FFFFFF"/>
        <w:spacing w:after="0"/>
        <w:jc w:val="center"/>
        <w:rPr>
          <w:b/>
          <w:color w:val="3C4043"/>
          <w:sz w:val="28"/>
        </w:rPr>
      </w:pPr>
      <w:r w:rsidRPr="009A2537">
        <w:rPr>
          <w:i/>
          <w:sz w:val="28"/>
        </w:rPr>
        <w:t xml:space="preserve"> </w:t>
      </w:r>
      <w:r w:rsidRPr="009A2537">
        <w:rPr>
          <w:b/>
          <w:color w:val="3C4043"/>
          <w:sz w:val="28"/>
        </w:rPr>
        <w:t>MERCI POUR VOTRE PARTICIPATION</w:t>
      </w:r>
    </w:p>
    <w:p w14:paraId="08CD8A32" w14:textId="77777777" w:rsidR="00796E35" w:rsidRDefault="00796E35">
      <w:pPr>
        <w:spacing w:after="0"/>
        <w:ind w:left="708"/>
        <w:jc w:val="both"/>
        <w:rPr>
          <w:i/>
        </w:rPr>
      </w:pPr>
    </w:p>
    <w:p w14:paraId="503B4481" w14:textId="5DE81C6C" w:rsidR="00796E35" w:rsidRDefault="006E676B">
      <w:pPr>
        <w:spacing w:after="0"/>
        <w:jc w:val="both"/>
        <w:rPr>
          <w:b/>
          <w:u w:val="single"/>
        </w:rPr>
      </w:pPr>
      <w:r>
        <w:t xml:space="preserve">A déposer à votre </w:t>
      </w:r>
      <w:r w:rsidR="008B4FD5">
        <w:t>C</w:t>
      </w:r>
      <w:r>
        <w:t xml:space="preserve">omité </w:t>
      </w:r>
      <w:r w:rsidR="0024150A">
        <w:t xml:space="preserve">des </w:t>
      </w:r>
      <w:r w:rsidR="008B4FD5">
        <w:t>p</w:t>
      </w:r>
      <w:r w:rsidR="0024150A">
        <w:t>êches</w:t>
      </w:r>
      <w:r>
        <w:t xml:space="preserve"> </w:t>
      </w:r>
      <w:r>
        <w:rPr>
          <w:b/>
          <w:u w:val="single"/>
        </w:rPr>
        <w:t>avant le 21 mars 2022</w:t>
      </w:r>
      <w:r w:rsidR="009A2537">
        <w:rPr>
          <w:b/>
          <w:u w:val="single"/>
        </w:rPr>
        <w:t xml:space="preserve">. </w:t>
      </w:r>
    </w:p>
    <w:p w14:paraId="366F83EA" w14:textId="008C3D8F" w:rsidR="00796E35" w:rsidRPr="003D65EA" w:rsidRDefault="009A2537" w:rsidP="003D65EA">
      <w:pPr>
        <w:spacing w:after="0"/>
        <w:jc w:val="both"/>
      </w:pPr>
      <w:r>
        <w:t>O</w:t>
      </w:r>
      <w:r w:rsidR="006E676B">
        <w:t xml:space="preserve">u à envoyer par mail à : </w:t>
      </w:r>
      <w:hyperlink r:id="rId8" w:history="1">
        <w:r w:rsidR="00916413" w:rsidRPr="009E0F19">
          <w:rPr>
            <w:rStyle w:val="Lienhypertexte"/>
          </w:rPr>
          <w:t>sbourree@bretagne-peches.org</w:t>
        </w:r>
      </w:hyperlink>
      <w:r w:rsidR="0024150A">
        <w:t xml:space="preserve"> </w:t>
      </w:r>
    </w:p>
    <w:sectPr w:rsidR="00796E35" w:rsidRPr="003D65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54A7" w14:textId="77777777" w:rsidR="004A2379" w:rsidRDefault="004A2379">
      <w:pPr>
        <w:spacing w:after="0" w:line="240" w:lineRule="auto"/>
      </w:pPr>
      <w:r>
        <w:separator/>
      </w:r>
    </w:p>
  </w:endnote>
  <w:endnote w:type="continuationSeparator" w:id="0">
    <w:p w14:paraId="0D4FEC7C" w14:textId="77777777" w:rsidR="004A2379" w:rsidRDefault="004A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3986" w14:textId="77777777" w:rsidR="00796E35" w:rsidRPr="00AE32BC" w:rsidRDefault="006E676B">
    <w:pPr>
      <w:jc w:val="right"/>
    </w:pPr>
    <w:r w:rsidRPr="00AE32BC">
      <w:fldChar w:fldCharType="begin"/>
    </w:r>
    <w:r w:rsidRPr="00AE32BC">
      <w:instrText>PAGE</w:instrText>
    </w:r>
    <w:r w:rsidRPr="00AE32BC">
      <w:fldChar w:fldCharType="separate"/>
    </w:r>
    <w:r w:rsidR="005F78BD" w:rsidRPr="00AE32BC">
      <w:rPr>
        <w:noProof/>
      </w:rPr>
      <w:t>1</w:t>
    </w:r>
    <w:r w:rsidRPr="00AE32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5B9A" w14:textId="77777777" w:rsidR="004A2379" w:rsidRDefault="004A2379">
      <w:pPr>
        <w:spacing w:after="0" w:line="240" w:lineRule="auto"/>
      </w:pPr>
      <w:r>
        <w:separator/>
      </w:r>
    </w:p>
  </w:footnote>
  <w:footnote w:type="continuationSeparator" w:id="0">
    <w:p w14:paraId="1FFC4F00" w14:textId="77777777" w:rsidR="004A2379" w:rsidRDefault="004A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4C35" w14:textId="61D203BC" w:rsidR="00796E35" w:rsidRDefault="00AA7B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695636B6" wp14:editId="2E960501">
          <wp:simplePos x="0" y="0"/>
          <wp:positionH relativeFrom="column">
            <wp:posOffset>2537460</wp:posOffset>
          </wp:positionH>
          <wp:positionV relativeFrom="paragraph">
            <wp:posOffset>-258074</wp:posOffset>
          </wp:positionV>
          <wp:extent cx="1310640" cy="542290"/>
          <wp:effectExtent l="0" t="0" r="381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1302" t="29834" r="-1822" b="28852"/>
                  <a:stretch>
                    <a:fillRect/>
                  </a:stretch>
                </pic:blipFill>
                <pic:spPr>
                  <a:xfrm>
                    <a:off x="0" y="0"/>
                    <a:ext cx="131064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ADC6318" wp14:editId="3562E055">
          <wp:simplePos x="0" y="0"/>
          <wp:positionH relativeFrom="column">
            <wp:posOffset>5453644</wp:posOffset>
          </wp:positionH>
          <wp:positionV relativeFrom="paragraph">
            <wp:posOffset>-370205</wp:posOffset>
          </wp:positionV>
          <wp:extent cx="682625" cy="734060"/>
          <wp:effectExtent l="0" t="0" r="3175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67B31F64" wp14:editId="3812A4CA">
          <wp:simplePos x="0" y="0"/>
          <wp:positionH relativeFrom="column">
            <wp:posOffset>4141099</wp:posOffset>
          </wp:positionH>
          <wp:positionV relativeFrom="paragraph">
            <wp:posOffset>-328295</wp:posOffset>
          </wp:positionV>
          <wp:extent cx="1043940" cy="658495"/>
          <wp:effectExtent l="0" t="0" r="3810" b="825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940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E676B">
      <w:rPr>
        <w:noProof/>
      </w:rPr>
      <w:drawing>
        <wp:anchor distT="0" distB="0" distL="0" distR="0" simplePos="0" relativeHeight="251659264" behindDoc="1" locked="0" layoutInCell="1" hidden="0" allowOverlap="1" wp14:anchorId="6531A1F9" wp14:editId="3C1FC8B7">
          <wp:simplePos x="0" y="0"/>
          <wp:positionH relativeFrom="column">
            <wp:posOffset>-645159</wp:posOffset>
          </wp:positionH>
          <wp:positionV relativeFrom="paragraph">
            <wp:posOffset>-232673</wp:posOffset>
          </wp:positionV>
          <wp:extent cx="1635760" cy="404495"/>
          <wp:effectExtent l="0" t="0" r="0" b="0"/>
          <wp:wrapNone/>
          <wp:docPr id="2" name="image2.png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texte&#10;&#10;Description générée automatiquement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40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E676B">
      <w:rPr>
        <w:noProof/>
      </w:rPr>
      <w:drawing>
        <wp:anchor distT="0" distB="0" distL="0" distR="0" simplePos="0" relativeHeight="251660288" behindDoc="1" locked="0" layoutInCell="1" hidden="0" allowOverlap="1" wp14:anchorId="2A63E69B" wp14:editId="6BA474BC">
          <wp:simplePos x="0" y="0"/>
          <wp:positionH relativeFrom="column">
            <wp:posOffset>1313551</wp:posOffset>
          </wp:positionH>
          <wp:positionV relativeFrom="paragraph">
            <wp:posOffset>-330834</wp:posOffset>
          </wp:positionV>
          <wp:extent cx="1014730" cy="665480"/>
          <wp:effectExtent l="0" t="0" r="0" b="0"/>
          <wp:wrapNone/>
          <wp:docPr id="5" name="image3.jpg" descr="Les Comités des Pêches bretons recrutent - CDPMEM 56 -Comité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es Comités des Pêches bretons recrutent - CDPMEM 56 -Comité ..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785BC8" w14:textId="77777777" w:rsidR="00796E35" w:rsidRDefault="00796E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F9C"/>
    <w:multiLevelType w:val="multilevel"/>
    <w:tmpl w:val="16340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22C"/>
    <w:multiLevelType w:val="multilevel"/>
    <w:tmpl w:val="16340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2716"/>
    <w:multiLevelType w:val="hybridMultilevel"/>
    <w:tmpl w:val="4C629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5821"/>
    <w:multiLevelType w:val="hybridMultilevel"/>
    <w:tmpl w:val="5CE06D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572A5"/>
    <w:multiLevelType w:val="hybridMultilevel"/>
    <w:tmpl w:val="CE449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550"/>
    <w:multiLevelType w:val="multilevel"/>
    <w:tmpl w:val="16340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83C8F"/>
    <w:multiLevelType w:val="multilevel"/>
    <w:tmpl w:val="124EA2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35"/>
    <w:rsid w:val="000426D3"/>
    <w:rsid w:val="0008603D"/>
    <w:rsid w:val="000C7266"/>
    <w:rsid w:val="00190901"/>
    <w:rsid w:val="0024150A"/>
    <w:rsid w:val="00270410"/>
    <w:rsid w:val="00295ABE"/>
    <w:rsid w:val="002D1211"/>
    <w:rsid w:val="002E0B97"/>
    <w:rsid w:val="002F4090"/>
    <w:rsid w:val="00330EF7"/>
    <w:rsid w:val="00334499"/>
    <w:rsid w:val="003638DE"/>
    <w:rsid w:val="00390F7D"/>
    <w:rsid w:val="003D65EA"/>
    <w:rsid w:val="003E7747"/>
    <w:rsid w:val="00433EC9"/>
    <w:rsid w:val="00473613"/>
    <w:rsid w:val="004A2379"/>
    <w:rsid w:val="004C4400"/>
    <w:rsid w:val="00521B52"/>
    <w:rsid w:val="00530A82"/>
    <w:rsid w:val="005414D0"/>
    <w:rsid w:val="00542863"/>
    <w:rsid w:val="0055629A"/>
    <w:rsid w:val="00576D5A"/>
    <w:rsid w:val="005C731C"/>
    <w:rsid w:val="005E619D"/>
    <w:rsid w:val="005F78BD"/>
    <w:rsid w:val="00644959"/>
    <w:rsid w:val="006A3D8E"/>
    <w:rsid w:val="006C3C05"/>
    <w:rsid w:val="006E676B"/>
    <w:rsid w:val="00734A8E"/>
    <w:rsid w:val="00740E5A"/>
    <w:rsid w:val="00796E35"/>
    <w:rsid w:val="007D7AE5"/>
    <w:rsid w:val="0083323F"/>
    <w:rsid w:val="008558D2"/>
    <w:rsid w:val="008877AE"/>
    <w:rsid w:val="008B0FD1"/>
    <w:rsid w:val="008B4FD5"/>
    <w:rsid w:val="008D54F5"/>
    <w:rsid w:val="00916413"/>
    <w:rsid w:val="00926547"/>
    <w:rsid w:val="009A2537"/>
    <w:rsid w:val="009B448C"/>
    <w:rsid w:val="00A234D0"/>
    <w:rsid w:val="00AA0B14"/>
    <w:rsid w:val="00AA7BC3"/>
    <w:rsid w:val="00AC4E5E"/>
    <w:rsid w:val="00AE32BC"/>
    <w:rsid w:val="00B91FB3"/>
    <w:rsid w:val="00BD2FE7"/>
    <w:rsid w:val="00CA1D54"/>
    <w:rsid w:val="00CB0687"/>
    <w:rsid w:val="00CF35BD"/>
    <w:rsid w:val="00D2088A"/>
    <w:rsid w:val="00D55630"/>
    <w:rsid w:val="00DB1205"/>
    <w:rsid w:val="00DC3180"/>
    <w:rsid w:val="00DE3DE1"/>
    <w:rsid w:val="00E41239"/>
    <w:rsid w:val="00E92C0B"/>
    <w:rsid w:val="00EE69F0"/>
    <w:rsid w:val="00F01FE4"/>
    <w:rsid w:val="00F13933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D0FD"/>
  <w15:docId w15:val="{D8A9D8F0-AF03-40D7-A47A-901E067B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5F78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2BC"/>
  </w:style>
  <w:style w:type="paragraph" w:styleId="Pieddepage">
    <w:name w:val="footer"/>
    <w:basedOn w:val="Normal"/>
    <w:link w:val="PieddepageCar"/>
    <w:uiPriority w:val="99"/>
    <w:unhideWhenUsed/>
    <w:rsid w:val="00AE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2BC"/>
  </w:style>
  <w:style w:type="paragraph" w:styleId="Rvision">
    <w:name w:val="Revision"/>
    <w:hidden/>
    <w:uiPriority w:val="99"/>
    <w:semiHidden/>
    <w:rsid w:val="00AA7BC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B0F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F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F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F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FD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15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1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urree@bretagne-pech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8F94-BAE3-47C8-B969-1A71539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URREE</dc:creator>
  <cp:lastModifiedBy>Servane Bourrée</cp:lastModifiedBy>
  <cp:revision>7</cp:revision>
  <dcterms:created xsi:type="dcterms:W3CDTF">2022-02-24T16:37:00Z</dcterms:created>
  <dcterms:modified xsi:type="dcterms:W3CDTF">2022-03-01T14:47:00Z</dcterms:modified>
</cp:coreProperties>
</file>